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6F" w:rsidRDefault="00F5466B" w:rsidP="00431030">
      <w:pPr>
        <w:spacing w:after="0"/>
        <w:rPr>
          <w:rFonts w:ascii="Arial Black" w:hAnsi="Arial Black" w:cs="Arial"/>
          <w:b/>
          <w:spacing w:val="-108"/>
          <w:w w:val="150"/>
          <w:sz w:val="124"/>
          <w:szCs w:val="1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145899</wp:posOffset>
            </wp:positionH>
            <wp:positionV relativeFrom="paragraph">
              <wp:posOffset>905318</wp:posOffset>
            </wp:positionV>
            <wp:extent cx="623730" cy="609726"/>
            <wp:effectExtent l="0" t="0" r="0" b="0"/>
            <wp:wrapNone/>
            <wp:docPr id="93" name="Picture 93" descr="BIke%20To%20school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Ike%20To%20school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6915" t="6325" r="9019" b="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" cy="60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152400</wp:posOffset>
            </wp:positionV>
            <wp:extent cx="953135" cy="603250"/>
            <wp:effectExtent l="19050" t="0" r="0" b="0"/>
            <wp:wrapNone/>
            <wp:docPr id="50" name="Picture 50" descr="MC9003659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90036590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32180</wp:posOffset>
            </wp:positionH>
            <wp:positionV relativeFrom="paragraph">
              <wp:posOffset>-249555</wp:posOffset>
            </wp:positionV>
            <wp:extent cx="953135" cy="700405"/>
            <wp:effectExtent l="0" t="0" r="0" b="0"/>
            <wp:wrapNone/>
            <wp:docPr id="49" name="Picture 49" descr="MC9003611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90036110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1BF3"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Walk</w:t>
      </w:r>
      <w:r w:rsidR="00BB1BF3" w:rsidRPr="006458A8">
        <w:rPr>
          <w:rFonts w:ascii="Arial Black" w:hAnsi="Arial Black" w:cs="Arial"/>
          <w:b/>
          <w:spacing w:val="-108"/>
          <w:w w:val="150"/>
          <w:sz w:val="56"/>
          <w:szCs w:val="56"/>
        </w:rPr>
        <w:t xml:space="preserve"> </w:t>
      </w:r>
      <w:r w:rsidR="00BB1BF3"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&amp;</w:t>
      </w:r>
      <w:r w:rsidR="00734852" w:rsidRPr="006458A8">
        <w:rPr>
          <w:rFonts w:ascii="Arial Black" w:hAnsi="Arial Black" w:cs="Arial"/>
          <w:b/>
          <w:spacing w:val="-108"/>
          <w:w w:val="150"/>
          <w:sz w:val="56"/>
          <w:szCs w:val="56"/>
        </w:rPr>
        <w:t xml:space="preserve"> </w:t>
      </w:r>
      <w:r w:rsidR="00734852" w:rsidRPr="00463679">
        <w:rPr>
          <w:rFonts w:ascii="Arial Black" w:hAnsi="Arial Black" w:cs="Arial"/>
          <w:b/>
          <w:spacing w:val="-108"/>
          <w:w w:val="150"/>
          <w:sz w:val="124"/>
          <w:szCs w:val="124"/>
        </w:rPr>
        <w:t>Roll</w:t>
      </w:r>
    </w:p>
    <w:p w:rsidR="00834631" w:rsidRDefault="00925536" w:rsidP="00834631">
      <w:pPr>
        <w:spacing w:after="0"/>
        <w:jc w:val="center"/>
        <w:rPr>
          <w:rFonts w:ascii="Arial Black" w:hAnsi="Arial Black" w:cs="Arial"/>
          <w:b/>
          <w:spacing w:val="-100"/>
          <w:w w:val="150"/>
          <w:sz w:val="96"/>
          <w:szCs w:val="96"/>
        </w:rPr>
      </w:pPr>
      <w:proofErr w:type="gramStart"/>
      <w:r>
        <w:rPr>
          <w:rFonts w:ascii="Arial Black" w:hAnsi="Arial Black" w:cs="Arial"/>
          <w:b/>
          <w:spacing w:val="-100"/>
          <w:w w:val="150"/>
          <w:sz w:val="96"/>
          <w:szCs w:val="96"/>
        </w:rPr>
        <w:t>to</w:t>
      </w:r>
      <w:proofErr w:type="gramEnd"/>
      <w:r>
        <w:rPr>
          <w:rFonts w:ascii="Arial Black" w:hAnsi="Arial Black" w:cs="Arial"/>
          <w:b/>
          <w:spacing w:val="-100"/>
          <w:w w:val="150"/>
          <w:sz w:val="96"/>
          <w:szCs w:val="96"/>
        </w:rPr>
        <w:t xml:space="preserve"> School</w:t>
      </w:r>
      <w:r w:rsidR="00013C57">
        <w:rPr>
          <w:rFonts w:ascii="Arial Black" w:hAnsi="Arial Black" w:cs="Arial"/>
          <w:b/>
          <w:spacing w:val="-100"/>
          <w:w w:val="150"/>
          <w:sz w:val="96"/>
          <w:szCs w:val="96"/>
        </w:rPr>
        <w:t>!</w:t>
      </w:r>
    </w:p>
    <w:p w:rsidR="00C73F3B" w:rsidRDefault="00C73F3B" w:rsidP="00925536">
      <w:pPr>
        <w:spacing w:after="0"/>
        <w:jc w:val="center"/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</w:pPr>
      <w:r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>(</w:t>
      </w:r>
      <w:proofErr w:type="gramStart"/>
      <w:r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>insert</w:t>
      </w:r>
      <w:proofErr w:type="gramEnd"/>
      <w:r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 xml:space="preserve"> school name here)</w:t>
      </w:r>
    </w:p>
    <w:p w:rsidR="00925536" w:rsidRDefault="00925536" w:rsidP="00925536">
      <w:pPr>
        <w:spacing w:after="0"/>
        <w:jc w:val="center"/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</w:pPr>
      <w:r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 xml:space="preserve"> Celebrates Bike</w:t>
      </w:r>
      <w:r w:rsidRPr="0082524D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 xml:space="preserve"> Month </w:t>
      </w:r>
    </w:p>
    <w:p w:rsidR="00925536" w:rsidRDefault="00925536" w:rsidP="00925536">
      <w:pPr>
        <w:spacing w:after="0"/>
        <w:jc w:val="center"/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</w:pPr>
      <w:proofErr w:type="gramStart"/>
      <w:r w:rsidRPr="0082524D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>by</w:t>
      </w:r>
      <w:proofErr w:type="gramEnd"/>
      <w:r w:rsidRPr="0082524D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 xml:space="preserve"> Walking or Rolling </w:t>
      </w:r>
      <w:r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 xml:space="preserve">to school </w:t>
      </w:r>
    </w:p>
    <w:p w:rsidR="008F1F04" w:rsidRPr="00925536" w:rsidRDefault="00925536" w:rsidP="00925536">
      <w:pPr>
        <w:spacing w:after="0"/>
        <w:jc w:val="center"/>
        <w:rPr>
          <w:rFonts w:ascii="Arial Black" w:hAnsi="Arial Black" w:cs="Arial"/>
          <w:b/>
          <w:spacing w:val="-40"/>
          <w:w w:val="150"/>
          <w:sz w:val="40"/>
          <w:szCs w:val="40"/>
          <w:u w:val="single"/>
        </w:rPr>
      </w:pPr>
      <w:proofErr w:type="gramStart"/>
      <w:r w:rsidRPr="0082524D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>every</w:t>
      </w:r>
      <w:proofErr w:type="gramEnd"/>
      <w:r w:rsidRPr="0082524D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 xml:space="preserve"> Wednesday in </w:t>
      </w:r>
      <w:r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>May</w:t>
      </w:r>
      <w:r w:rsidRPr="0082524D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</w:rPr>
        <w:t>!</w:t>
      </w:r>
    </w:p>
    <w:p w:rsidR="00D6341D" w:rsidRPr="00015D2C" w:rsidRDefault="006533D0" w:rsidP="00D6341D">
      <w:pPr>
        <w:spacing w:after="0"/>
        <w:jc w:val="center"/>
        <w:rPr>
          <w:rFonts w:ascii="Arial Black" w:hAnsi="Arial Black" w:cs="Arial"/>
          <w:spacing w:val="-40"/>
          <w:w w:val="150"/>
          <w:sz w:val="20"/>
          <w:szCs w:val="20"/>
        </w:rPr>
      </w:pPr>
      <w:r>
        <w:rPr>
          <w:rFonts w:ascii="Arial Black" w:hAnsi="Arial Black" w:cs="Arial"/>
          <w:spacing w:val="-40"/>
          <w:w w:val="150"/>
          <w:sz w:val="20"/>
          <w:szCs w:val="20"/>
        </w:rPr>
        <w:t>***Wed</w:t>
      </w:r>
      <w:r w:rsidR="00BB4DA4">
        <w:rPr>
          <w:rFonts w:ascii="Arial Black" w:hAnsi="Arial Black" w:cs="Arial"/>
          <w:spacing w:val="-40"/>
          <w:w w:val="150"/>
          <w:sz w:val="20"/>
          <w:szCs w:val="20"/>
        </w:rPr>
        <w:t>n</w:t>
      </w:r>
      <w:r>
        <w:rPr>
          <w:rFonts w:ascii="Arial Black" w:hAnsi="Arial Black" w:cs="Arial"/>
          <w:spacing w:val="-40"/>
          <w:w w:val="150"/>
          <w:sz w:val="20"/>
          <w:szCs w:val="20"/>
        </w:rPr>
        <w:t xml:space="preserve">esday May (insert date) is </w:t>
      </w:r>
      <w:r w:rsidR="00015D2C" w:rsidRPr="00015D2C">
        <w:rPr>
          <w:rFonts w:ascii="Arial Black" w:hAnsi="Arial Black" w:cs="Arial"/>
          <w:spacing w:val="-40"/>
          <w:w w:val="150"/>
          <w:sz w:val="20"/>
          <w:szCs w:val="20"/>
        </w:rPr>
        <w:t>National Bike-to-School Day!!!***</w:t>
      </w:r>
    </w:p>
    <w:p w:rsidR="00925536" w:rsidRDefault="00925536" w:rsidP="00925536">
      <w:pPr>
        <w:spacing w:after="0"/>
        <w:rPr>
          <w:rFonts w:ascii="Arial Black" w:hAnsi="Arial Black" w:cs="Arial"/>
          <w:spacing w:val="-40"/>
          <w:w w:val="150"/>
          <w:sz w:val="16"/>
          <w:szCs w:val="16"/>
        </w:rPr>
      </w:pPr>
    </w:p>
    <w:p w:rsidR="00925536" w:rsidRDefault="009A5592" w:rsidP="008F1F04">
      <w:pPr>
        <w:numPr>
          <w:ilvl w:val="0"/>
          <w:numId w:val="2"/>
        </w:numPr>
        <w:spacing w:after="240"/>
        <w:rPr>
          <w:rFonts w:ascii="Arial Black" w:hAnsi="Arial Black" w:cs="Arial"/>
          <w:w w:val="150"/>
          <w:sz w:val="28"/>
          <w:szCs w:val="28"/>
        </w:rPr>
      </w:pPr>
      <w:r>
        <w:rPr>
          <w:rFonts w:ascii="Arial Black" w:hAnsi="Arial Black" w:cs="Arial"/>
          <w:w w:val="150"/>
          <w:sz w:val="28"/>
          <w:szCs w:val="28"/>
        </w:rPr>
        <w:t>Special b</w:t>
      </w:r>
      <w:r w:rsidR="00925536">
        <w:rPr>
          <w:rFonts w:ascii="Arial Black" w:hAnsi="Arial Black" w:cs="Arial"/>
          <w:w w:val="150"/>
          <w:sz w:val="28"/>
          <w:szCs w:val="28"/>
        </w:rPr>
        <w:t>ike-themed giveaways</w:t>
      </w:r>
      <w:r w:rsidR="00015D2C">
        <w:rPr>
          <w:rFonts w:ascii="Arial Black" w:hAnsi="Arial Black" w:cs="Arial"/>
          <w:w w:val="150"/>
          <w:sz w:val="28"/>
          <w:szCs w:val="28"/>
        </w:rPr>
        <w:t xml:space="preserve"> </w:t>
      </w:r>
    </w:p>
    <w:p w:rsidR="008F1F04" w:rsidRDefault="008F1F04" w:rsidP="008F1F04">
      <w:pPr>
        <w:numPr>
          <w:ilvl w:val="0"/>
          <w:numId w:val="2"/>
        </w:numPr>
        <w:spacing w:after="240"/>
        <w:rPr>
          <w:rFonts w:ascii="Arial Black" w:hAnsi="Arial Black" w:cs="Arial"/>
          <w:w w:val="150"/>
          <w:sz w:val="28"/>
          <w:szCs w:val="28"/>
        </w:rPr>
      </w:pPr>
      <w:r w:rsidRPr="00EC247E">
        <w:rPr>
          <w:rFonts w:ascii="Arial Black" w:hAnsi="Arial Black" w:cs="Arial"/>
          <w:w w:val="150"/>
          <w:sz w:val="28"/>
          <w:szCs w:val="28"/>
        </w:rPr>
        <w:t>Classroom competition for the highe</w:t>
      </w:r>
      <w:r>
        <w:rPr>
          <w:rFonts w:ascii="Arial Black" w:hAnsi="Arial Black" w:cs="Arial"/>
          <w:w w:val="150"/>
          <w:sz w:val="28"/>
          <w:szCs w:val="28"/>
        </w:rPr>
        <w:t>st</w:t>
      </w:r>
      <w:r w:rsidR="00925536">
        <w:rPr>
          <w:rFonts w:ascii="Arial Black" w:hAnsi="Arial Black" w:cs="Arial"/>
          <w:w w:val="150"/>
          <w:sz w:val="28"/>
          <w:szCs w:val="28"/>
        </w:rPr>
        <w:t xml:space="preserve"> % of walkers/rollers for first 3 weeks of May</w:t>
      </w:r>
      <w:r>
        <w:rPr>
          <w:rFonts w:ascii="Arial Black" w:hAnsi="Arial Black" w:cs="Arial"/>
          <w:w w:val="150"/>
          <w:sz w:val="28"/>
          <w:szCs w:val="28"/>
        </w:rPr>
        <w:t xml:space="preserve"> </w:t>
      </w:r>
    </w:p>
    <w:p w:rsidR="00925536" w:rsidRPr="00925536" w:rsidRDefault="00925536" w:rsidP="00925536">
      <w:pPr>
        <w:spacing w:after="0"/>
        <w:ind w:left="630"/>
        <w:rPr>
          <w:rFonts w:ascii="Arial Black" w:hAnsi="Arial Black" w:cs="Arial"/>
          <w:spacing w:val="-40"/>
          <w:w w:val="15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81915</wp:posOffset>
            </wp:positionV>
            <wp:extent cx="1368425" cy="1291590"/>
            <wp:effectExtent l="0" t="0" r="3175" b="3810"/>
            <wp:wrapTight wrapText="bothSides">
              <wp:wrapPolygon edited="0">
                <wp:start x="0" y="0"/>
                <wp:lineTo x="0" y="21345"/>
                <wp:lineTo x="21349" y="21345"/>
                <wp:lineTo x="21349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80000"/>
                      <a:grayscl/>
                    </a:blip>
                    <a:srcRect l="40779" t="25044" r="3114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749290</wp:posOffset>
            </wp:positionH>
            <wp:positionV relativeFrom="paragraph">
              <wp:posOffset>81915</wp:posOffset>
            </wp:positionV>
            <wp:extent cx="1277620" cy="1228090"/>
            <wp:effectExtent l="0" t="0" r="0" b="0"/>
            <wp:wrapTight wrapText="bothSides">
              <wp:wrapPolygon edited="0">
                <wp:start x="0" y="0"/>
                <wp:lineTo x="0" y="21109"/>
                <wp:lineTo x="21256" y="21109"/>
                <wp:lineTo x="21256" y="0"/>
                <wp:lineTo x="0" y="0"/>
              </wp:wrapPolygon>
            </wp:wrapTight>
            <wp:docPr id="92" name="Picture 92" descr="walkbikechallengey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walkbikechallengeyout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536" w:rsidRDefault="00925536" w:rsidP="00925536">
      <w:pPr>
        <w:tabs>
          <w:tab w:val="center" w:pos="5400"/>
          <w:tab w:val="right" w:pos="10800"/>
        </w:tabs>
        <w:jc w:val="center"/>
        <w:rPr>
          <w:noProof/>
          <w:sz w:val="28"/>
          <w:szCs w:val="28"/>
        </w:rPr>
      </w:pPr>
      <w:r w:rsidRPr="00925536">
        <w:rPr>
          <w:noProof/>
          <w:sz w:val="28"/>
          <w:szCs w:val="28"/>
        </w:rPr>
        <w:t xml:space="preserve"> </w:t>
      </w:r>
      <w:r w:rsidRPr="00032F9D">
        <w:rPr>
          <w:noProof/>
          <w:sz w:val="28"/>
          <w:szCs w:val="28"/>
        </w:rPr>
        <w:t>Live too far away to comfortably walk or bicycle to school?   P</w:t>
      </w:r>
      <w:r w:rsidR="00015D2C">
        <w:rPr>
          <w:noProof/>
          <w:sz w:val="28"/>
          <w:szCs w:val="28"/>
        </w:rPr>
        <w:t xml:space="preserve">ark and </w:t>
      </w:r>
      <w:r w:rsidR="00015D2C" w:rsidRPr="00015D2C">
        <w:rPr>
          <w:b/>
          <w:noProof/>
          <w:sz w:val="28"/>
          <w:szCs w:val="28"/>
        </w:rPr>
        <w:t>walk or ride</w:t>
      </w:r>
      <w:r w:rsidR="00015D2C">
        <w:rPr>
          <w:noProof/>
          <w:sz w:val="28"/>
          <w:szCs w:val="28"/>
        </w:rPr>
        <w:t xml:space="preserve"> </w:t>
      </w:r>
      <w:r w:rsidR="00015D2C" w:rsidRPr="00015D2C">
        <w:rPr>
          <w:b/>
          <w:noProof/>
          <w:sz w:val="28"/>
          <w:szCs w:val="28"/>
        </w:rPr>
        <w:t xml:space="preserve">with one of our Walking/Bicycling School Buses </w:t>
      </w:r>
      <w:r w:rsidR="00015D2C">
        <w:rPr>
          <w:noProof/>
          <w:sz w:val="28"/>
          <w:szCs w:val="28"/>
        </w:rPr>
        <w:t xml:space="preserve">or from </w:t>
      </w:r>
      <w:r w:rsidR="006533D0">
        <w:rPr>
          <w:noProof/>
          <w:sz w:val="28"/>
          <w:szCs w:val="28"/>
        </w:rPr>
        <w:t>a safe location at least ¼ mile away</w:t>
      </w:r>
      <w:r w:rsidR="00015D2C">
        <w:rPr>
          <w:noProof/>
          <w:sz w:val="28"/>
          <w:szCs w:val="28"/>
        </w:rPr>
        <w:t>!</w:t>
      </w:r>
      <w:r w:rsidRPr="00032F9D">
        <w:rPr>
          <w:noProof/>
          <w:sz w:val="28"/>
          <w:szCs w:val="28"/>
        </w:rPr>
        <w:t xml:space="preserve">  For more information about </w:t>
      </w:r>
      <w:r w:rsidR="00C73F3B">
        <w:rPr>
          <w:noProof/>
          <w:sz w:val="28"/>
          <w:szCs w:val="28"/>
        </w:rPr>
        <w:t>(insert school)</w:t>
      </w:r>
      <w:r w:rsidRPr="00032F9D">
        <w:rPr>
          <w:noProof/>
          <w:sz w:val="28"/>
          <w:szCs w:val="28"/>
        </w:rPr>
        <w:t xml:space="preserve"> Safe Routes to School Program and/or </w:t>
      </w:r>
      <w:r>
        <w:rPr>
          <w:noProof/>
          <w:sz w:val="28"/>
          <w:szCs w:val="28"/>
        </w:rPr>
        <w:t xml:space="preserve">to </w:t>
      </w:r>
      <w:r w:rsidRPr="00032F9D">
        <w:rPr>
          <w:noProof/>
          <w:sz w:val="28"/>
          <w:szCs w:val="28"/>
        </w:rPr>
        <w:t>suggest convenient meet-up locations and/or routes, please co</w:t>
      </w:r>
      <w:r>
        <w:rPr>
          <w:noProof/>
          <w:sz w:val="28"/>
          <w:szCs w:val="28"/>
        </w:rPr>
        <w:t xml:space="preserve">ntact </w:t>
      </w:r>
      <w:r w:rsidR="00C73F3B">
        <w:rPr>
          <w:noProof/>
          <w:sz w:val="28"/>
          <w:szCs w:val="28"/>
        </w:rPr>
        <w:t>(insert team leader &amp; contact info)</w:t>
      </w:r>
      <w:r>
        <w:rPr>
          <w:noProof/>
          <w:sz w:val="28"/>
          <w:szCs w:val="28"/>
        </w:rPr>
        <w:t xml:space="preserve"> </w:t>
      </w:r>
    </w:p>
    <w:p w:rsidR="00925536" w:rsidRPr="00015D2C" w:rsidRDefault="00925536" w:rsidP="00925536">
      <w:pPr>
        <w:tabs>
          <w:tab w:val="center" w:pos="5400"/>
          <w:tab w:val="right" w:pos="10800"/>
        </w:tabs>
        <w:jc w:val="center"/>
        <w:rPr>
          <w:b/>
          <w:noProof/>
          <w:sz w:val="28"/>
          <w:szCs w:val="28"/>
        </w:rPr>
      </w:pPr>
      <w:r w:rsidRPr="00015D2C">
        <w:rPr>
          <w:b/>
          <w:i/>
          <w:noProof/>
          <w:sz w:val="28"/>
          <w:szCs w:val="28"/>
        </w:rPr>
        <w:t>Obey all traffic and safety rules when walking/bicycling, use caution at all crossings</w:t>
      </w:r>
    </w:p>
    <w:p w:rsidR="00925536" w:rsidRDefault="00925536" w:rsidP="00925536">
      <w:pPr>
        <w:tabs>
          <w:tab w:val="center" w:pos="5400"/>
          <w:tab w:val="right" w:pos="10800"/>
        </w:tabs>
        <w:rPr>
          <w:i/>
          <w:sz w:val="16"/>
          <w:szCs w:val="16"/>
        </w:rPr>
      </w:pPr>
    </w:p>
    <w:p w:rsidR="00925536" w:rsidRPr="00A80425" w:rsidRDefault="00925536" w:rsidP="00925536">
      <w:pPr>
        <w:tabs>
          <w:tab w:val="center" w:pos="5400"/>
          <w:tab w:val="right" w:pos="10800"/>
        </w:tabs>
        <w:rPr>
          <w:noProof/>
          <w:lang w:val="es-MX"/>
        </w:rPr>
      </w:pPr>
      <w:r>
        <w:rPr>
          <w:noProof/>
        </w:rPr>
        <w:drawing>
          <wp:inline distT="0" distB="0" distL="0" distR="0">
            <wp:extent cx="605790" cy="63563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940" t="11588" r="27208" b="3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tab/>
      </w:r>
      <w:r>
        <w:rPr>
          <w:noProof/>
        </w:rPr>
        <w:drawing>
          <wp:inline distT="0" distB="0" distL="0" distR="0">
            <wp:extent cx="871855" cy="563245"/>
            <wp:effectExtent l="0" t="0" r="4445" b="8255"/>
            <wp:docPr id="12" name="Picture 12" descr="SRTS_SC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TS_SCBC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40000"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tab/>
      </w:r>
      <w:r>
        <w:rPr>
          <w:noProof/>
        </w:rPr>
        <w:drawing>
          <wp:inline distT="0" distB="0" distL="0" distR="0">
            <wp:extent cx="635635" cy="635635"/>
            <wp:effectExtent l="0" t="0" r="0" b="0"/>
            <wp:docPr id="11" name="Picture 11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 SCB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5EA" w:rsidRDefault="000515EA" w:rsidP="000515EA">
      <w:pPr>
        <w:tabs>
          <w:tab w:val="center" w:pos="5400"/>
          <w:tab w:val="right" w:pos="10800"/>
        </w:tabs>
        <w:jc w:val="center"/>
        <w:rPr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Walk and Roll to School Days are brought to you by the Sonoma County Safe Routes to School Program.</w:t>
      </w:r>
      <w:r>
        <w:rPr>
          <w:i/>
          <w:sz w:val="16"/>
          <w:szCs w:val="16"/>
        </w:rPr>
        <w:t xml:space="preserve">  Funding for this project was provided by </w:t>
      </w:r>
      <w:proofErr w:type="spellStart"/>
      <w:r>
        <w:rPr>
          <w:i/>
          <w:sz w:val="16"/>
          <w:szCs w:val="16"/>
        </w:rPr>
        <w:t>MTC’s</w:t>
      </w:r>
      <w:proofErr w:type="spellEnd"/>
      <w:r>
        <w:rPr>
          <w:i/>
          <w:sz w:val="16"/>
          <w:szCs w:val="16"/>
        </w:rPr>
        <w:t xml:space="preserve"> Congestion Mitigation and Air Quality (</w:t>
      </w:r>
      <w:proofErr w:type="spellStart"/>
      <w:r>
        <w:rPr>
          <w:i/>
          <w:sz w:val="16"/>
          <w:szCs w:val="16"/>
        </w:rPr>
        <w:t>CMAQ</w:t>
      </w:r>
      <w:proofErr w:type="spellEnd"/>
      <w:r>
        <w:rPr>
          <w:i/>
          <w:sz w:val="16"/>
          <w:szCs w:val="16"/>
        </w:rPr>
        <w:t>) Program in partnership with Sonoma County Departments of Transportation, Public Works and Health Services, and the Sonoma County Bicycle Coalition.</w:t>
      </w:r>
    </w:p>
    <w:p w:rsidR="00253C27" w:rsidRPr="00021A22" w:rsidRDefault="004624E5" w:rsidP="00253C27">
      <w:pPr>
        <w:spacing w:before="1560" w:after="0"/>
        <w:rPr>
          <w:rFonts w:ascii="Arial Black" w:hAnsi="Arial Black" w:cs="Arial"/>
          <w:b/>
          <w:spacing w:val="-108"/>
          <w:w w:val="150"/>
          <w:sz w:val="2"/>
          <w:szCs w:val="2"/>
        </w:rPr>
      </w:pPr>
      <w:r>
        <w:rPr>
          <w:noProof/>
          <w:sz w:val="60"/>
          <w:szCs w:val="60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99801</wp:posOffset>
            </wp:positionH>
            <wp:positionV relativeFrom="paragraph">
              <wp:posOffset>-163767</wp:posOffset>
            </wp:positionV>
            <wp:extent cx="953135" cy="700405"/>
            <wp:effectExtent l="0" t="0" r="0" b="0"/>
            <wp:wrapNone/>
            <wp:docPr id="3" name="Picture 3" descr="MC9003611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C900361104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C27" w:rsidRPr="00DD4696" w:rsidRDefault="00253C27" w:rsidP="00253C27">
      <w:pPr>
        <w:spacing w:before="240" w:after="0"/>
        <w:rPr>
          <w:rFonts w:ascii="Arial Black" w:hAnsi="Arial Black" w:cs="Arial"/>
          <w:b/>
          <w:spacing w:val="-108"/>
          <w:w w:val="150"/>
          <w:sz w:val="80"/>
          <w:szCs w:val="80"/>
          <w:lang w:val="es-US"/>
        </w:rPr>
      </w:pPr>
      <w:proofErr w:type="gramStart"/>
      <w:r w:rsidRPr="00DD4696">
        <w:rPr>
          <w:rFonts w:ascii="Arial Black" w:hAnsi="Arial Black" w:cs="Arial"/>
          <w:b/>
          <w:spacing w:val="-108"/>
          <w:w w:val="150"/>
          <w:sz w:val="80"/>
          <w:szCs w:val="80"/>
          <w:lang w:val="es-US"/>
        </w:rPr>
        <w:t>¡</w:t>
      </w:r>
      <w:proofErr w:type="gramEnd"/>
      <w:r w:rsidRPr="00DD4696">
        <w:rPr>
          <w:noProof/>
          <w:sz w:val="80"/>
          <w:szCs w:val="8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903605</wp:posOffset>
            </wp:positionV>
            <wp:extent cx="735330" cy="718820"/>
            <wp:effectExtent l="19050" t="0" r="7620" b="0"/>
            <wp:wrapNone/>
            <wp:docPr id="1" name="Picture 93" descr="BIke%20To%20school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Ike%20To%20school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6915" t="6325" r="9019" b="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696">
        <w:rPr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152400</wp:posOffset>
            </wp:positionV>
            <wp:extent cx="953135" cy="603250"/>
            <wp:effectExtent l="19050" t="0" r="0" b="0"/>
            <wp:wrapNone/>
            <wp:docPr id="2" name="Picture 50" descr="MC9003659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MC90036590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4696">
        <w:rPr>
          <w:rFonts w:ascii="Arial Black" w:hAnsi="Arial Black" w:cs="Arial"/>
          <w:b/>
          <w:spacing w:val="-108"/>
          <w:w w:val="150"/>
          <w:sz w:val="80"/>
          <w:szCs w:val="80"/>
          <w:lang w:val="es-US"/>
        </w:rPr>
        <w:t>Camina</w:t>
      </w:r>
      <w:r w:rsidR="00DD4696">
        <w:rPr>
          <w:rFonts w:ascii="Arial Black" w:hAnsi="Arial Black" w:cs="Arial"/>
          <w:b/>
          <w:spacing w:val="-108"/>
          <w:w w:val="150"/>
          <w:sz w:val="80"/>
          <w:szCs w:val="80"/>
          <w:lang w:val="es-US"/>
        </w:rPr>
        <w:t>r</w:t>
      </w:r>
      <w:r w:rsidRPr="00DD4696">
        <w:rPr>
          <w:rFonts w:ascii="Arial Black" w:hAnsi="Arial Black" w:cs="Arial"/>
          <w:b/>
          <w:spacing w:val="-108"/>
          <w:w w:val="150"/>
          <w:sz w:val="80"/>
          <w:szCs w:val="80"/>
          <w:lang w:val="es-US"/>
        </w:rPr>
        <w:t xml:space="preserve"> &amp; Roda</w:t>
      </w:r>
      <w:r w:rsidR="00DD4696">
        <w:rPr>
          <w:rFonts w:ascii="Arial Black" w:hAnsi="Arial Black" w:cs="Arial"/>
          <w:b/>
          <w:spacing w:val="-108"/>
          <w:w w:val="150"/>
          <w:sz w:val="80"/>
          <w:szCs w:val="80"/>
          <w:lang w:val="es-US"/>
        </w:rPr>
        <w:t>r</w:t>
      </w:r>
    </w:p>
    <w:p w:rsidR="00253C27" w:rsidRPr="00021A22" w:rsidRDefault="00253C27" w:rsidP="00253C27">
      <w:pPr>
        <w:spacing w:before="480" w:after="0"/>
        <w:jc w:val="center"/>
        <w:rPr>
          <w:rFonts w:ascii="Arial Black" w:hAnsi="Arial Black" w:cs="Arial"/>
          <w:b/>
          <w:spacing w:val="-100"/>
          <w:w w:val="150"/>
          <w:sz w:val="96"/>
          <w:szCs w:val="96"/>
          <w:lang w:val="es-US"/>
        </w:rPr>
      </w:pPr>
      <w:proofErr w:type="gramStart"/>
      <w:r w:rsidRPr="00021A22">
        <w:rPr>
          <w:rFonts w:ascii="Arial Black" w:hAnsi="Arial Black" w:cs="Arial"/>
          <w:b/>
          <w:spacing w:val="-100"/>
          <w:w w:val="150"/>
          <w:sz w:val="96"/>
          <w:szCs w:val="96"/>
          <w:lang w:val="es-US"/>
        </w:rPr>
        <w:t>a</w:t>
      </w:r>
      <w:proofErr w:type="gramEnd"/>
      <w:r w:rsidRPr="00021A22">
        <w:rPr>
          <w:rFonts w:ascii="Arial Black" w:hAnsi="Arial Black" w:cs="Arial"/>
          <w:b/>
          <w:spacing w:val="-100"/>
          <w:w w:val="150"/>
          <w:sz w:val="96"/>
          <w:szCs w:val="96"/>
          <w:lang w:val="es-US"/>
        </w:rPr>
        <w:t xml:space="preserve"> la Escuela!</w:t>
      </w:r>
    </w:p>
    <w:p w:rsidR="00253C27" w:rsidRDefault="00253C27" w:rsidP="00253C27">
      <w:pPr>
        <w:spacing w:after="0"/>
        <w:jc w:val="center"/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</w:pPr>
      <w:r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  <w:t>¡</w:t>
      </w:r>
      <w:r w:rsidR="002937B1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  <w:t>(Insert School)</w:t>
      </w:r>
    </w:p>
    <w:p w:rsidR="00253C27" w:rsidRPr="00021A22" w:rsidRDefault="00253C27" w:rsidP="00253C27">
      <w:pPr>
        <w:spacing w:after="0"/>
        <w:jc w:val="center"/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</w:pPr>
      <w:r w:rsidRPr="00021A22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  <w:t xml:space="preserve">Celebra </w:t>
      </w:r>
      <w:r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  <w:t xml:space="preserve">el </w:t>
      </w:r>
      <w:r w:rsidRPr="00021A22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  <w:t>Mes de la Bicicleta</w:t>
      </w:r>
    </w:p>
    <w:p w:rsidR="00253C27" w:rsidRPr="00021A22" w:rsidRDefault="004624E5" w:rsidP="00253C27">
      <w:pPr>
        <w:spacing w:after="0"/>
        <w:jc w:val="center"/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</w:pPr>
      <w:r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  <w:t>Caminando y Rodando</w:t>
      </w:r>
      <w:r w:rsidR="00253C27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  <w:t xml:space="preserve"> a la escuela</w:t>
      </w:r>
      <w:r w:rsidR="00253C27" w:rsidRPr="00021A22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  <w:t xml:space="preserve"> </w:t>
      </w:r>
    </w:p>
    <w:p w:rsidR="00253C27" w:rsidRPr="00021A22" w:rsidRDefault="00253C27" w:rsidP="00253C27">
      <w:pPr>
        <w:spacing w:after="0"/>
        <w:jc w:val="center"/>
        <w:rPr>
          <w:rFonts w:ascii="Arial Black" w:hAnsi="Arial Black" w:cs="Arial"/>
          <w:b/>
          <w:spacing w:val="-40"/>
          <w:w w:val="150"/>
          <w:sz w:val="40"/>
          <w:szCs w:val="40"/>
          <w:u w:val="single"/>
          <w:lang w:val="es-US"/>
        </w:rPr>
      </w:pPr>
      <w:proofErr w:type="gramStart"/>
      <w:r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  <w:t>cada</w:t>
      </w:r>
      <w:proofErr w:type="gramEnd"/>
      <w:r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  <w:t xml:space="preserve"> miércoles</w:t>
      </w:r>
      <w:r w:rsidRPr="00021A22">
        <w:rPr>
          <w:rFonts w:ascii="Arial Black" w:hAnsi="Arial Black" w:cs="Arial"/>
          <w:b/>
          <w:i/>
          <w:spacing w:val="-40"/>
          <w:w w:val="150"/>
          <w:sz w:val="40"/>
          <w:szCs w:val="40"/>
          <w:u w:val="single"/>
          <w:lang w:val="es-US"/>
        </w:rPr>
        <w:t xml:space="preserve"> en mayo!</w:t>
      </w:r>
    </w:p>
    <w:p w:rsidR="00253C27" w:rsidRPr="00021A22" w:rsidRDefault="00FF6560" w:rsidP="00253C27">
      <w:pPr>
        <w:spacing w:after="0"/>
        <w:jc w:val="center"/>
        <w:rPr>
          <w:rFonts w:ascii="Arial Black" w:hAnsi="Arial Black" w:cs="Arial"/>
          <w:spacing w:val="-40"/>
          <w:w w:val="150"/>
          <w:sz w:val="18"/>
          <w:szCs w:val="18"/>
          <w:lang w:val="es-US"/>
        </w:rPr>
      </w:pPr>
      <w:r>
        <w:rPr>
          <w:rFonts w:ascii="Arial Black" w:hAnsi="Arial Black" w:cs="Arial"/>
          <w:spacing w:val="-40"/>
          <w:w w:val="150"/>
          <w:sz w:val="18"/>
          <w:szCs w:val="18"/>
          <w:lang w:val="es-US"/>
        </w:rPr>
        <w:t xml:space="preserve">***¡¡¡Miércoles (Insert date) es el </w:t>
      </w:r>
      <w:r w:rsidR="00253C27" w:rsidRPr="00021A22">
        <w:rPr>
          <w:rFonts w:ascii="Arial Black" w:hAnsi="Arial Black" w:cs="Arial"/>
          <w:spacing w:val="-40"/>
          <w:w w:val="150"/>
          <w:sz w:val="18"/>
          <w:szCs w:val="18"/>
          <w:lang w:val="es-US"/>
        </w:rPr>
        <w:t>Día Nacional para Ir en Bicicleta a la Escuela!!!***</w:t>
      </w:r>
    </w:p>
    <w:p w:rsidR="00253C27" w:rsidRPr="00021A22" w:rsidRDefault="00253C27" w:rsidP="00253C27">
      <w:pPr>
        <w:spacing w:after="0"/>
        <w:rPr>
          <w:rFonts w:ascii="Arial Black" w:hAnsi="Arial Black" w:cs="Arial"/>
          <w:spacing w:val="-40"/>
          <w:w w:val="150"/>
          <w:sz w:val="16"/>
          <w:szCs w:val="16"/>
          <w:lang w:val="es-US"/>
        </w:rPr>
      </w:pPr>
    </w:p>
    <w:p w:rsidR="00253C27" w:rsidRPr="00FD2BB1" w:rsidRDefault="00253C27" w:rsidP="00253C27">
      <w:pPr>
        <w:numPr>
          <w:ilvl w:val="0"/>
          <w:numId w:val="2"/>
        </w:numPr>
        <w:spacing w:after="240"/>
        <w:rPr>
          <w:rFonts w:ascii="Arial Black" w:hAnsi="Arial Black" w:cs="Arial"/>
          <w:w w:val="150"/>
          <w:sz w:val="28"/>
          <w:szCs w:val="28"/>
          <w:lang w:val="es-US"/>
        </w:rPr>
      </w:pPr>
      <w:r w:rsidRPr="00FD2BB1">
        <w:rPr>
          <w:rFonts w:ascii="Arial Black" w:hAnsi="Arial Black" w:cs="Arial"/>
          <w:w w:val="150"/>
          <w:sz w:val="28"/>
          <w:szCs w:val="28"/>
          <w:lang w:val="es-US"/>
        </w:rPr>
        <w:t>Regalitos Especiales con tema de bicicleta</w:t>
      </w:r>
    </w:p>
    <w:p w:rsidR="00253C27" w:rsidRPr="00FD2BB1" w:rsidRDefault="004624E5" w:rsidP="00253C27">
      <w:pPr>
        <w:numPr>
          <w:ilvl w:val="0"/>
          <w:numId w:val="2"/>
        </w:numPr>
        <w:spacing w:after="240"/>
        <w:rPr>
          <w:rFonts w:ascii="Arial Black" w:hAnsi="Arial Black" w:cs="Arial"/>
          <w:w w:val="150"/>
          <w:sz w:val="28"/>
          <w:szCs w:val="28"/>
          <w:lang w:val="es-US"/>
        </w:rPr>
      </w:pPr>
      <w:r>
        <w:rPr>
          <w:rFonts w:ascii="Arial Black" w:hAnsi="Arial Black" w:cs="Arial"/>
          <w:w w:val="150"/>
          <w:sz w:val="28"/>
          <w:szCs w:val="28"/>
          <w:lang w:val="es-US"/>
        </w:rPr>
        <w:t>Competición para los s</w:t>
      </w:r>
      <w:r w:rsidR="00253C27" w:rsidRPr="00FD2BB1">
        <w:rPr>
          <w:rFonts w:ascii="Arial Black" w:hAnsi="Arial Black" w:cs="Arial"/>
          <w:w w:val="150"/>
          <w:sz w:val="28"/>
          <w:szCs w:val="28"/>
          <w:lang w:val="es-US"/>
        </w:rPr>
        <w:t xml:space="preserve">alones con el </w:t>
      </w:r>
      <w:r>
        <w:rPr>
          <w:rFonts w:ascii="Arial Black" w:hAnsi="Arial Black" w:cs="Arial"/>
          <w:w w:val="150"/>
          <w:sz w:val="28"/>
          <w:szCs w:val="28"/>
          <w:lang w:val="es-US"/>
        </w:rPr>
        <w:t xml:space="preserve">mayor % </w:t>
      </w:r>
      <w:r w:rsidR="00253C27" w:rsidRPr="00FD2BB1">
        <w:rPr>
          <w:rFonts w:ascii="Arial Black" w:hAnsi="Arial Black" w:cs="Arial"/>
          <w:w w:val="150"/>
          <w:sz w:val="28"/>
          <w:szCs w:val="28"/>
          <w:lang w:val="es-US"/>
        </w:rPr>
        <w:t>de caminadores/rodadores para las  primeras</w:t>
      </w:r>
      <w:r>
        <w:rPr>
          <w:rFonts w:ascii="Arial Black" w:hAnsi="Arial Black" w:cs="Arial"/>
          <w:w w:val="150"/>
          <w:sz w:val="28"/>
          <w:szCs w:val="28"/>
          <w:lang w:val="es-US"/>
        </w:rPr>
        <w:t xml:space="preserve"> 3</w:t>
      </w:r>
      <w:r w:rsidR="00253C27" w:rsidRPr="00FD2BB1">
        <w:rPr>
          <w:rFonts w:ascii="Arial Black" w:hAnsi="Arial Black" w:cs="Arial"/>
          <w:w w:val="150"/>
          <w:sz w:val="28"/>
          <w:szCs w:val="28"/>
          <w:lang w:val="es-US"/>
        </w:rPr>
        <w:t xml:space="preserve"> semanas de mayo</w:t>
      </w:r>
    </w:p>
    <w:p w:rsidR="00253C27" w:rsidRPr="00FD2BB1" w:rsidRDefault="00253C27" w:rsidP="00253C27">
      <w:pPr>
        <w:spacing w:after="0"/>
        <w:ind w:left="630"/>
        <w:rPr>
          <w:rFonts w:ascii="Arial Black" w:hAnsi="Arial Black" w:cs="Arial"/>
          <w:spacing w:val="-40"/>
          <w:w w:val="150"/>
          <w:sz w:val="16"/>
          <w:szCs w:val="16"/>
          <w:lang w:val="es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6350</wp:posOffset>
            </wp:positionV>
            <wp:extent cx="1373505" cy="1291590"/>
            <wp:effectExtent l="19050" t="0" r="0" b="0"/>
            <wp:wrapTight wrapText="bothSides">
              <wp:wrapPolygon edited="0">
                <wp:start x="-300" y="0"/>
                <wp:lineTo x="-300" y="21345"/>
                <wp:lineTo x="21570" y="21345"/>
                <wp:lineTo x="21570" y="0"/>
                <wp:lineTo x="-300" y="0"/>
              </wp:wrapPolygon>
            </wp:wrapTight>
            <wp:docPr id="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0" contrast="80000"/>
                      <a:grayscl/>
                    </a:blip>
                    <a:srcRect l="40779" t="25044" r="3114" b="6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49290</wp:posOffset>
            </wp:positionH>
            <wp:positionV relativeFrom="paragraph">
              <wp:posOffset>81915</wp:posOffset>
            </wp:positionV>
            <wp:extent cx="1277620" cy="1228090"/>
            <wp:effectExtent l="0" t="0" r="0" b="0"/>
            <wp:wrapTight wrapText="bothSides">
              <wp:wrapPolygon edited="0">
                <wp:start x="0" y="0"/>
                <wp:lineTo x="0" y="21109"/>
                <wp:lineTo x="21256" y="21109"/>
                <wp:lineTo x="21256" y="0"/>
                <wp:lineTo x="0" y="0"/>
              </wp:wrapPolygon>
            </wp:wrapTight>
            <wp:docPr id="5" name="Picture 92" descr="walkbikechallengey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walkbikechallengeyout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C27" w:rsidRPr="0008184D" w:rsidRDefault="002937B1" w:rsidP="00253C27">
      <w:pPr>
        <w:tabs>
          <w:tab w:val="center" w:pos="5400"/>
          <w:tab w:val="right" w:pos="10800"/>
        </w:tabs>
        <w:jc w:val="center"/>
        <w:rPr>
          <w:sz w:val="24"/>
          <w:szCs w:val="28"/>
          <w:lang w:val="es-US"/>
        </w:rPr>
      </w:pPr>
      <w:r>
        <w:rPr>
          <w:sz w:val="24"/>
          <w:szCs w:val="28"/>
          <w:lang w:val="es-US"/>
        </w:rPr>
        <w:t>¿Vive</w:t>
      </w:r>
      <w:r w:rsidR="00253C27" w:rsidRPr="0008184D">
        <w:rPr>
          <w:sz w:val="24"/>
          <w:szCs w:val="28"/>
          <w:lang w:val="es-US"/>
        </w:rPr>
        <w:t xml:space="preserve"> demasiado lejos para caminar o ir en bicicleta cómodamente a la escuela? Estacione y </w:t>
      </w:r>
      <w:r>
        <w:rPr>
          <w:b/>
          <w:noProof/>
          <w:sz w:val="28"/>
          <w:szCs w:val="28"/>
          <w:lang w:val="es-US"/>
        </w:rPr>
        <w:t>camine</w:t>
      </w:r>
      <w:r w:rsidR="00253C27" w:rsidRPr="00FD2BB1">
        <w:rPr>
          <w:b/>
          <w:noProof/>
          <w:sz w:val="28"/>
          <w:szCs w:val="28"/>
          <w:lang w:val="es-US"/>
        </w:rPr>
        <w:t xml:space="preserve"> o </w:t>
      </w:r>
      <w:r>
        <w:rPr>
          <w:b/>
          <w:noProof/>
          <w:sz w:val="28"/>
          <w:szCs w:val="28"/>
          <w:lang w:val="es-US"/>
        </w:rPr>
        <w:t>ruede</w:t>
      </w:r>
      <w:r w:rsidR="00253C27" w:rsidRPr="0008184D">
        <w:rPr>
          <w:sz w:val="24"/>
          <w:szCs w:val="28"/>
          <w:lang w:val="es-US"/>
        </w:rPr>
        <w:t xml:space="preserve"> </w:t>
      </w:r>
      <w:r w:rsidR="00253C27">
        <w:rPr>
          <w:b/>
          <w:noProof/>
          <w:sz w:val="28"/>
          <w:szCs w:val="28"/>
          <w:lang w:val="es-US"/>
        </w:rPr>
        <w:t>con uno de nuestros Autobuses de Caminar/ir en Bicicleta</w:t>
      </w:r>
      <w:r w:rsidR="00253C27" w:rsidRPr="0008184D">
        <w:rPr>
          <w:sz w:val="24"/>
          <w:szCs w:val="28"/>
          <w:lang w:val="es-US"/>
        </w:rPr>
        <w:t xml:space="preserve"> </w:t>
      </w:r>
      <w:r w:rsidR="00253C27">
        <w:rPr>
          <w:sz w:val="24"/>
          <w:szCs w:val="28"/>
          <w:lang w:val="es-US"/>
        </w:rPr>
        <w:t xml:space="preserve">o </w:t>
      </w:r>
      <w:r w:rsidR="00253C27" w:rsidRPr="0008184D">
        <w:rPr>
          <w:sz w:val="24"/>
          <w:szCs w:val="28"/>
          <w:lang w:val="es-US"/>
        </w:rPr>
        <w:t xml:space="preserve">de uno de nuestros lugares sugeridos para juntarse. </w:t>
      </w:r>
      <w:r w:rsidR="00382489" w:rsidRPr="0008184D">
        <w:rPr>
          <w:sz w:val="24"/>
          <w:szCs w:val="28"/>
          <w:lang w:val="es-US"/>
        </w:rPr>
        <w:t xml:space="preserve">Para más información sobre el programa de Rutas Escolares Seguras de </w:t>
      </w:r>
      <w:r w:rsidR="00382489" w:rsidRPr="00E304C3">
        <w:rPr>
          <w:noProof/>
          <w:sz w:val="24"/>
          <w:szCs w:val="24"/>
        </w:rPr>
        <w:t xml:space="preserve">(insert school) </w:t>
      </w:r>
      <w:r w:rsidR="00382489" w:rsidRPr="00E304C3">
        <w:rPr>
          <w:sz w:val="24"/>
          <w:szCs w:val="24"/>
          <w:lang w:val="es-US"/>
        </w:rPr>
        <w:t xml:space="preserve">y/o sugerir lugares convenientes para juntarse y/o rutas, por favor </w:t>
      </w:r>
      <w:r w:rsidR="00382489" w:rsidRPr="00E304C3">
        <w:rPr>
          <w:noProof/>
          <w:sz w:val="24"/>
          <w:szCs w:val="24"/>
          <w:lang w:val="es-US"/>
        </w:rPr>
        <w:t>comun</w:t>
      </w:r>
      <w:r w:rsidR="00382489" w:rsidRPr="00E304C3">
        <w:rPr>
          <w:rFonts w:cs="Calibri"/>
          <w:noProof/>
          <w:sz w:val="24"/>
          <w:szCs w:val="24"/>
          <w:lang w:val="es-US"/>
        </w:rPr>
        <w:t>í</w:t>
      </w:r>
      <w:r w:rsidR="00382489" w:rsidRPr="00E304C3">
        <w:rPr>
          <w:noProof/>
          <w:sz w:val="24"/>
          <w:szCs w:val="24"/>
          <w:lang w:val="es-US"/>
        </w:rPr>
        <w:t>quese con (insert team leader &amp; contact).</w:t>
      </w:r>
    </w:p>
    <w:p w:rsidR="00253C27" w:rsidRPr="00FD2BB1" w:rsidRDefault="00253C27" w:rsidP="00253C27">
      <w:pPr>
        <w:tabs>
          <w:tab w:val="center" w:pos="5400"/>
          <w:tab w:val="right" w:pos="10800"/>
        </w:tabs>
        <w:jc w:val="center"/>
        <w:rPr>
          <w:b/>
          <w:i/>
          <w:sz w:val="21"/>
          <w:szCs w:val="21"/>
          <w:lang w:val="es-US"/>
        </w:rPr>
      </w:pPr>
      <w:r w:rsidRPr="00FD2BB1">
        <w:rPr>
          <w:b/>
          <w:i/>
          <w:sz w:val="21"/>
          <w:szCs w:val="21"/>
          <w:lang w:val="es-US"/>
        </w:rPr>
        <w:t>Obedezca tod</w:t>
      </w:r>
      <w:r w:rsidR="00BF3045">
        <w:rPr>
          <w:b/>
          <w:i/>
          <w:sz w:val="21"/>
          <w:szCs w:val="21"/>
          <w:lang w:val="es-US"/>
        </w:rPr>
        <w:t>as las reglas de seguridad y tr</w:t>
      </w:r>
      <w:r w:rsidR="00BF3045">
        <w:rPr>
          <w:rFonts w:cs="Calibri"/>
          <w:i/>
          <w:noProof/>
          <w:lang w:val="es-US"/>
        </w:rPr>
        <w:t>á</w:t>
      </w:r>
      <w:r w:rsidRPr="00FD2BB1">
        <w:rPr>
          <w:b/>
          <w:i/>
          <w:sz w:val="21"/>
          <w:szCs w:val="21"/>
          <w:lang w:val="es-US"/>
        </w:rPr>
        <w:t>fico cuand</w:t>
      </w:r>
      <w:bookmarkStart w:id="0" w:name="_GoBack"/>
      <w:bookmarkEnd w:id="0"/>
      <w:r w:rsidRPr="00FD2BB1">
        <w:rPr>
          <w:b/>
          <w:i/>
          <w:sz w:val="21"/>
          <w:szCs w:val="21"/>
          <w:lang w:val="es-US"/>
        </w:rPr>
        <w:t>o están caminando/en bicicleta, use caución en todos los cruces.</w:t>
      </w:r>
    </w:p>
    <w:p w:rsidR="00253C27" w:rsidRPr="00A80425" w:rsidRDefault="00253C27" w:rsidP="00253C27">
      <w:pPr>
        <w:tabs>
          <w:tab w:val="center" w:pos="5400"/>
          <w:tab w:val="right" w:pos="10800"/>
        </w:tabs>
        <w:rPr>
          <w:noProof/>
          <w:lang w:val="es-MX"/>
        </w:rPr>
      </w:pPr>
      <w:r>
        <w:rPr>
          <w:noProof/>
        </w:rPr>
        <w:drawing>
          <wp:inline distT="0" distB="0" distL="0" distR="0">
            <wp:extent cx="603885" cy="637540"/>
            <wp:effectExtent l="19050" t="0" r="5715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 l="8940" t="11588" r="27208" b="33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tab/>
      </w:r>
      <w:r>
        <w:rPr>
          <w:noProof/>
        </w:rPr>
        <w:drawing>
          <wp:inline distT="0" distB="0" distL="0" distR="0">
            <wp:extent cx="872490" cy="561975"/>
            <wp:effectExtent l="19050" t="0" r="3810" b="0"/>
            <wp:docPr id="38" name="Picture 5" descr="SRTS_SCB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RTS_SCBC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40000" contrast="60000"/>
                      <a:grayscl/>
                    </a:blip>
                    <a:srcRect b="1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tab/>
      </w:r>
      <w:r>
        <w:rPr>
          <w:noProof/>
        </w:rPr>
        <w:drawing>
          <wp:inline distT="0" distB="0" distL="0" distR="0">
            <wp:extent cx="637540" cy="637540"/>
            <wp:effectExtent l="19050" t="0" r="0" b="0"/>
            <wp:docPr id="39" name="Picture 6" descr="06 SC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6 SCB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EA" w:rsidRDefault="000515EA" w:rsidP="000515EA">
      <w:pPr>
        <w:tabs>
          <w:tab w:val="center" w:pos="4680"/>
          <w:tab w:val="right" w:pos="9360"/>
        </w:tabs>
        <w:spacing w:after="0"/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El Programa de Rutas Escolares Seguras del Condado de Sonoma le presenta el Día para Caminar y Rodar a la Escuela. </w:t>
      </w:r>
      <w:r>
        <w:rPr>
          <w:i/>
          <w:sz w:val="16"/>
          <w:szCs w:val="16"/>
          <w:lang w:val="es-US"/>
        </w:rPr>
        <w:t>Financiamiento para este proyecto fue proporcionado por el Programa de Mitigación de Congestión y Calidad</w:t>
      </w:r>
      <w:r>
        <w:rPr>
          <w:rStyle w:val="hps"/>
          <w:rFonts w:ascii="Arial" w:hAnsi="Arial" w:cs="Arial"/>
          <w:color w:val="333333"/>
          <w:sz w:val="32"/>
          <w:szCs w:val="32"/>
          <w:shd w:val="clear" w:color="auto" w:fill="F5F5F5"/>
          <w:lang w:val="es-US"/>
        </w:rPr>
        <w:t xml:space="preserve"> </w:t>
      </w:r>
      <w:r>
        <w:rPr>
          <w:i/>
          <w:sz w:val="16"/>
          <w:szCs w:val="16"/>
          <w:lang w:val="es-US"/>
        </w:rPr>
        <w:t>del Aire (</w:t>
      </w:r>
      <w:proofErr w:type="spellStart"/>
      <w:r>
        <w:rPr>
          <w:i/>
          <w:sz w:val="16"/>
          <w:szCs w:val="16"/>
          <w:lang w:val="es-US"/>
        </w:rPr>
        <w:t>CMAQ</w:t>
      </w:r>
      <w:proofErr w:type="spellEnd"/>
      <w:r>
        <w:rPr>
          <w:i/>
          <w:sz w:val="16"/>
          <w:szCs w:val="16"/>
          <w:lang w:val="es-US"/>
        </w:rPr>
        <w:t xml:space="preserve">) del </w:t>
      </w:r>
      <w:proofErr w:type="spellStart"/>
      <w:r>
        <w:rPr>
          <w:i/>
          <w:sz w:val="16"/>
          <w:szCs w:val="16"/>
          <w:lang w:val="es-US"/>
        </w:rPr>
        <w:t>MTC</w:t>
      </w:r>
      <w:proofErr w:type="spellEnd"/>
      <w:r>
        <w:rPr>
          <w:i/>
          <w:sz w:val="16"/>
          <w:szCs w:val="16"/>
          <w:lang w:val="es-US"/>
        </w:rPr>
        <w:t xml:space="preserve"> en asociación con los departamentos de Transportación, y Servicios Públicos, y Servicios de Salud del Condado de Sonoma, y la Coalición de Ciclistas del Condado de Sonoma.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253C27" w:rsidRPr="00253C27" w:rsidRDefault="00253C27" w:rsidP="000515EA">
      <w:pPr>
        <w:tabs>
          <w:tab w:val="center" w:pos="5400"/>
          <w:tab w:val="right" w:pos="10800"/>
        </w:tabs>
        <w:jc w:val="center"/>
        <w:rPr>
          <w:i/>
          <w:sz w:val="16"/>
          <w:szCs w:val="16"/>
          <w:lang w:val="es-US"/>
        </w:rPr>
      </w:pPr>
    </w:p>
    <w:sectPr w:rsidR="00253C27" w:rsidRPr="00253C27" w:rsidSect="0038744E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FCB" w:rsidRDefault="00403FCB" w:rsidP="00B63AE8">
      <w:pPr>
        <w:spacing w:after="0" w:line="240" w:lineRule="auto"/>
      </w:pPr>
      <w:r>
        <w:separator/>
      </w:r>
    </w:p>
  </w:endnote>
  <w:endnote w:type="continuationSeparator" w:id="0">
    <w:p w:rsidR="00403FCB" w:rsidRDefault="00403FCB" w:rsidP="00B6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FCB" w:rsidRDefault="00403FCB" w:rsidP="00B63AE8">
      <w:pPr>
        <w:spacing w:after="0" w:line="240" w:lineRule="auto"/>
      </w:pPr>
      <w:r>
        <w:separator/>
      </w:r>
    </w:p>
  </w:footnote>
  <w:footnote w:type="continuationSeparator" w:id="0">
    <w:p w:rsidR="00403FCB" w:rsidRDefault="00403FCB" w:rsidP="00B6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E046B"/>
    <w:multiLevelType w:val="hybridMultilevel"/>
    <w:tmpl w:val="2370F5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C3BE8"/>
    <w:multiLevelType w:val="hybridMultilevel"/>
    <w:tmpl w:val="3940AFC4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643"/>
    <w:rsid w:val="00000E57"/>
    <w:rsid w:val="00002F03"/>
    <w:rsid w:val="00004E6F"/>
    <w:rsid w:val="00013C57"/>
    <w:rsid w:val="000159CD"/>
    <w:rsid w:val="00015D2C"/>
    <w:rsid w:val="000160D8"/>
    <w:rsid w:val="00024CB1"/>
    <w:rsid w:val="00033C8F"/>
    <w:rsid w:val="00044C7B"/>
    <w:rsid w:val="000451BD"/>
    <w:rsid w:val="00046633"/>
    <w:rsid w:val="000515EA"/>
    <w:rsid w:val="000531D2"/>
    <w:rsid w:val="00056DC9"/>
    <w:rsid w:val="00061CF2"/>
    <w:rsid w:val="00070297"/>
    <w:rsid w:val="00082320"/>
    <w:rsid w:val="00086491"/>
    <w:rsid w:val="00086BD5"/>
    <w:rsid w:val="00090C05"/>
    <w:rsid w:val="00090DD5"/>
    <w:rsid w:val="00090E34"/>
    <w:rsid w:val="00090EFC"/>
    <w:rsid w:val="000A0029"/>
    <w:rsid w:val="000B269A"/>
    <w:rsid w:val="000B5961"/>
    <w:rsid w:val="000F539F"/>
    <w:rsid w:val="0010664E"/>
    <w:rsid w:val="001155D4"/>
    <w:rsid w:val="00125CB0"/>
    <w:rsid w:val="00136458"/>
    <w:rsid w:val="00142160"/>
    <w:rsid w:val="00144816"/>
    <w:rsid w:val="0016256F"/>
    <w:rsid w:val="00180F96"/>
    <w:rsid w:val="001C36B8"/>
    <w:rsid w:val="001D48FF"/>
    <w:rsid w:val="001E236A"/>
    <w:rsid w:val="001F2086"/>
    <w:rsid w:val="001F32A9"/>
    <w:rsid w:val="001F3964"/>
    <w:rsid w:val="001F6BC9"/>
    <w:rsid w:val="00206BE4"/>
    <w:rsid w:val="00207E4A"/>
    <w:rsid w:val="0022085B"/>
    <w:rsid w:val="00221F84"/>
    <w:rsid w:val="00253C27"/>
    <w:rsid w:val="002815FF"/>
    <w:rsid w:val="00287360"/>
    <w:rsid w:val="00287B2A"/>
    <w:rsid w:val="00290096"/>
    <w:rsid w:val="0029257D"/>
    <w:rsid w:val="002937B1"/>
    <w:rsid w:val="002B7310"/>
    <w:rsid w:val="002C7A7A"/>
    <w:rsid w:val="002D5086"/>
    <w:rsid w:val="002D53EF"/>
    <w:rsid w:val="002E384C"/>
    <w:rsid w:val="002E3E91"/>
    <w:rsid w:val="003010CA"/>
    <w:rsid w:val="00302FD8"/>
    <w:rsid w:val="003222A4"/>
    <w:rsid w:val="00336D1D"/>
    <w:rsid w:val="003429B6"/>
    <w:rsid w:val="003614EA"/>
    <w:rsid w:val="00361D79"/>
    <w:rsid w:val="00365937"/>
    <w:rsid w:val="00376169"/>
    <w:rsid w:val="00382489"/>
    <w:rsid w:val="003830BD"/>
    <w:rsid w:val="0038744E"/>
    <w:rsid w:val="003B1105"/>
    <w:rsid w:val="003C1B9E"/>
    <w:rsid w:val="003D7F8D"/>
    <w:rsid w:val="003F016F"/>
    <w:rsid w:val="003F3920"/>
    <w:rsid w:val="003F45F1"/>
    <w:rsid w:val="003F490B"/>
    <w:rsid w:val="003F667A"/>
    <w:rsid w:val="00403FCB"/>
    <w:rsid w:val="00405DA8"/>
    <w:rsid w:val="004174BD"/>
    <w:rsid w:val="00431030"/>
    <w:rsid w:val="00433CC0"/>
    <w:rsid w:val="00435A97"/>
    <w:rsid w:val="00440DB7"/>
    <w:rsid w:val="004410E3"/>
    <w:rsid w:val="00460C13"/>
    <w:rsid w:val="004624E5"/>
    <w:rsid w:val="00463679"/>
    <w:rsid w:val="00466872"/>
    <w:rsid w:val="0047542A"/>
    <w:rsid w:val="00477981"/>
    <w:rsid w:val="00481E36"/>
    <w:rsid w:val="004879D9"/>
    <w:rsid w:val="004A194C"/>
    <w:rsid w:val="004C6E1D"/>
    <w:rsid w:val="004E5DF6"/>
    <w:rsid w:val="004F0AAA"/>
    <w:rsid w:val="004F5A45"/>
    <w:rsid w:val="005016F1"/>
    <w:rsid w:val="00502A49"/>
    <w:rsid w:val="0053743C"/>
    <w:rsid w:val="0054023B"/>
    <w:rsid w:val="00541AF0"/>
    <w:rsid w:val="00547B1D"/>
    <w:rsid w:val="005539EB"/>
    <w:rsid w:val="00575B69"/>
    <w:rsid w:val="00580A7D"/>
    <w:rsid w:val="005A42E8"/>
    <w:rsid w:val="005B0387"/>
    <w:rsid w:val="005C2A36"/>
    <w:rsid w:val="005C4E19"/>
    <w:rsid w:val="005D18D2"/>
    <w:rsid w:val="005D1E60"/>
    <w:rsid w:val="005D382D"/>
    <w:rsid w:val="005D57F4"/>
    <w:rsid w:val="005F6E02"/>
    <w:rsid w:val="00641D8E"/>
    <w:rsid w:val="006458A8"/>
    <w:rsid w:val="0064791B"/>
    <w:rsid w:val="006533D0"/>
    <w:rsid w:val="00682703"/>
    <w:rsid w:val="00695B00"/>
    <w:rsid w:val="00695E01"/>
    <w:rsid w:val="006B0AA4"/>
    <w:rsid w:val="006B6566"/>
    <w:rsid w:val="006C319C"/>
    <w:rsid w:val="006D1A05"/>
    <w:rsid w:val="006E7B5F"/>
    <w:rsid w:val="006F4180"/>
    <w:rsid w:val="007031FB"/>
    <w:rsid w:val="00713B71"/>
    <w:rsid w:val="007147D8"/>
    <w:rsid w:val="00725CEB"/>
    <w:rsid w:val="00732E26"/>
    <w:rsid w:val="00734852"/>
    <w:rsid w:val="007351BC"/>
    <w:rsid w:val="00753A5A"/>
    <w:rsid w:val="0076485F"/>
    <w:rsid w:val="00770835"/>
    <w:rsid w:val="007742C3"/>
    <w:rsid w:val="00795347"/>
    <w:rsid w:val="007A648B"/>
    <w:rsid w:val="007B2F71"/>
    <w:rsid w:val="007C1471"/>
    <w:rsid w:val="007D45BB"/>
    <w:rsid w:val="007D50A8"/>
    <w:rsid w:val="007D569A"/>
    <w:rsid w:val="007E1FD0"/>
    <w:rsid w:val="007F2B22"/>
    <w:rsid w:val="007F4FD4"/>
    <w:rsid w:val="008012BD"/>
    <w:rsid w:val="00815EA7"/>
    <w:rsid w:val="0082042B"/>
    <w:rsid w:val="00822026"/>
    <w:rsid w:val="00834631"/>
    <w:rsid w:val="00844EBF"/>
    <w:rsid w:val="00846F4D"/>
    <w:rsid w:val="00852922"/>
    <w:rsid w:val="00860497"/>
    <w:rsid w:val="00866AFD"/>
    <w:rsid w:val="008B08FB"/>
    <w:rsid w:val="008B2CE4"/>
    <w:rsid w:val="008C146F"/>
    <w:rsid w:val="008C46A4"/>
    <w:rsid w:val="008C6457"/>
    <w:rsid w:val="008D02F2"/>
    <w:rsid w:val="008D161C"/>
    <w:rsid w:val="008D5230"/>
    <w:rsid w:val="008E5FF2"/>
    <w:rsid w:val="008F1F04"/>
    <w:rsid w:val="008F378F"/>
    <w:rsid w:val="008F5855"/>
    <w:rsid w:val="00925536"/>
    <w:rsid w:val="00946C01"/>
    <w:rsid w:val="00961101"/>
    <w:rsid w:val="00977559"/>
    <w:rsid w:val="009859CC"/>
    <w:rsid w:val="00987361"/>
    <w:rsid w:val="00996FB3"/>
    <w:rsid w:val="009A5592"/>
    <w:rsid w:val="009A7901"/>
    <w:rsid w:val="009D0CC5"/>
    <w:rsid w:val="009D337F"/>
    <w:rsid w:val="009D520E"/>
    <w:rsid w:val="009D6011"/>
    <w:rsid w:val="009E2A14"/>
    <w:rsid w:val="009F7A4F"/>
    <w:rsid w:val="00A044A1"/>
    <w:rsid w:val="00A063C1"/>
    <w:rsid w:val="00A20F30"/>
    <w:rsid w:val="00A41587"/>
    <w:rsid w:val="00A4262D"/>
    <w:rsid w:val="00A5620D"/>
    <w:rsid w:val="00A668B8"/>
    <w:rsid w:val="00A745EB"/>
    <w:rsid w:val="00A75E54"/>
    <w:rsid w:val="00A80F97"/>
    <w:rsid w:val="00A8214E"/>
    <w:rsid w:val="00A82B59"/>
    <w:rsid w:val="00A858E4"/>
    <w:rsid w:val="00A976B8"/>
    <w:rsid w:val="00AC20F4"/>
    <w:rsid w:val="00AC25A6"/>
    <w:rsid w:val="00AF24C3"/>
    <w:rsid w:val="00AF3643"/>
    <w:rsid w:val="00B115F0"/>
    <w:rsid w:val="00B118DC"/>
    <w:rsid w:val="00B1377A"/>
    <w:rsid w:val="00B21279"/>
    <w:rsid w:val="00B24ADF"/>
    <w:rsid w:val="00B24BAD"/>
    <w:rsid w:val="00B41348"/>
    <w:rsid w:val="00B46F90"/>
    <w:rsid w:val="00B63AE8"/>
    <w:rsid w:val="00B6700D"/>
    <w:rsid w:val="00B73501"/>
    <w:rsid w:val="00B859EE"/>
    <w:rsid w:val="00B91746"/>
    <w:rsid w:val="00B91BF9"/>
    <w:rsid w:val="00B93E00"/>
    <w:rsid w:val="00BA73D9"/>
    <w:rsid w:val="00BB1BF3"/>
    <w:rsid w:val="00BB4DA4"/>
    <w:rsid w:val="00BC0EEF"/>
    <w:rsid w:val="00BF3045"/>
    <w:rsid w:val="00C0747A"/>
    <w:rsid w:val="00C124EB"/>
    <w:rsid w:val="00C34054"/>
    <w:rsid w:val="00C34309"/>
    <w:rsid w:val="00C44F07"/>
    <w:rsid w:val="00C45EAD"/>
    <w:rsid w:val="00C521CF"/>
    <w:rsid w:val="00C73F3B"/>
    <w:rsid w:val="00C75872"/>
    <w:rsid w:val="00CB2D84"/>
    <w:rsid w:val="00CB6425"/>
    <w:rsid w:val="00CD194C"/>
    <w:rsid w:val="00CD1FB6"/>
    <w:rsid w:val="00CE4B23"/>
    <w:rsid w:val="00CF0E96"/>
    <w:rsid w:val="00CF3E5C"/>
    <w:rsid w:val="00CF4544"/>
    <w:rsid w:val="00D00501"/>
    <w:rsid w:val="00D11304"/>
    <w:rsid w:val="00D16486"/>
    <w:rsid w:val="00D26710"/>
    <w:rsid w:val="00D37E6D"/>
    <w:rsid w:val="00D552D5"/>
    <w:rsid w:val="00D6341D"/>
    <w:rsid w:val="00D645EF"/>
    <w:rsid w:val="00D82AFC"/>
    <w:rsid w:val="00D903E2"/>
    <w:rsid w:val="00D96FD0"/>
    <w:rsid w:val="00DA11F5"/>
    <w:rsid w:val="00DA3043"/>
    <w:rsid w:val="00DA580C"/>
    <w:rsid w:val="00DA5C70"/>
    <w:rsid w:val="00DD4696"/>
    <w:rsid w:val="00DF3E8F"/>
    <w:rsid w:val="00DF4323"/>
    <w:rsid w:val="00E030F4"/>
    <w:rsid w:val="00E0633B"/>
    <w:rsid w:val="00E25685"/>
    <w:rsid w:val="00E51FC9"/>
    <w:rsid w:val="00E55C98"/>
    <w:rsid w:val="00E57521"/>
    <w:rsid w:val="00E627B5"/>
    <w:rsid w:val="00E67A1E"/>
    <w:rsid w:val="00E71537"/>
    <w:rsid w:val="00E73EEB"/>
    <w:rsid w:val="00E761C4"/>
    <w:rsid w:val="00E84F2E"/>
    <w:rsid w:val="00E864BE"/>
    <w:rsid w:val="00E955DC"/>
    <w:rsid w:val="00EB3DC0"/>
    <w:rsid w:val="00EC75C0"/>
    <w:rsid w:val="00ED5078"/>
    <w:rsid w:val="00ED7754"/>
    <w:rsid w:val="00EF763F"/>
    <w:rsid w:val="00F32891"/>
    <w:rsid w:val="00F503F3"/>
    <w:rsid w:val="00F5466B"/>
    <w:rsid w:val="00F70998"/>
    <w:rsid w:val="00F71C06"/>
    <w:rsid w:val="00F82648"/>
    <w:rsid w:val="00F8735F"/>
    <w:rsid w:val="00F876DF"/>
    <w:rsid w:val="00FA64DD"/>
    <w:rsid w:val="00FB344B"/>
    <w:rsid w:val="00FE475D"/>
    <w:rsid w:val="00FE7890"/>
    <w:rsid w:val="00FF6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AE8"/>
    <w:rPr>
      <w:sz w:val="22"/>
      <w:szCs w:val="22"/>
    </w:rPr>
  </w:style>
  <w:style w:type="paragraph" w:customStyle="1" w:styleId="Default">
    <w:name w:val="Default"/>
    <w:rsid w:val="007F2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D1E60"/>
    <w:rPr>
      <w:sz w:val="22"/>
      <w:szCs w:val="22"/>
    </w:rPr>
  </w:style>
  <w:style w:type="character" w:customStyle="1" w:styleId="shorttext">
    <w:name w:val="short_text"/>
    <w:basedOn w:val="DefaultParagraphFont"/>
    <w:rsid w:val="009D6011"/>
  </w:style>
  <w:style w:type="character" w:customStyle="1" w:styleId="hps">
    <w:name w:val="hps"/>
    <w:basedOn w:val="DefaultParagraphFont"/>
    <w:rsid w:val="009D6011"/>
  </w:style>
  <w:style w:type="character" w:styleId="Hyperlink">
    <w:name w:val="Hyperlink"/>
    <w:basedOn w:val="DefaultParagraphFont"/>
    <w:uiPriority w:val="99"/>
    <w:unhideWhenUsed/>
    <w:rsid w:val="009255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1B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AE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63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AE8"/>
    <w:rPr>
      <w:sz w:val="22"/>
      <w:szCs w:val="22"/>
    </w:rPr>
  </w:style>
  <w:style w:type="paragraph" w:customStyle="1" w:styleId="Default">
    <w:name w:val="Default"/>
    <w:rsid w:val="007F2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D1E60"/>
    <w:rPr>
      <w:sz w:val="22"/>
      <w:szCs w:val="22"/>
    </w:rPr>
  </w:style>
  <w:style w:type="character" w:customStyle="1" w:styleId="shorttext">
    <w:name w:val="short_text"/>
    <w:basedOn w:val="DefaultParagraphFont"/>
    <w:rsid w:val="009D6011"/>
  </w:style>
  <w:style w:type="character" w:customStyle="1" w:styleId="hps">
    <w:name w:val="hps"/>
    <w:basedOn w:val="DefaultParagraphFont"/>
    <w:rsid w:val="009D6011"/>
  </w:style>
  <w:style w:type="character" w:styleId="Hyperlink">
    <w:name w:val="Hyperlink"/>
    <w:basedOn w:val="DefaultParagraphFont"/>
    <w:uiPriority w:val="99"/>
    <w:unhideWhenUsed/>
    <w:rsid w:val="009255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E859-16EE-4AC8-9ABC-EBCE72D2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nda Moore</dc:creator>
  <cp:lastModifiedBy>Lacinda Moore</cp:lastModifiedBy>
  <cp:revision>10</cp:revision>
  <cp:lastPrinted>2012-04-04T00:28:00Z</cp:lastPrinted>
  <dcterms:created xsi:type="dcterms:W3CDTF">2012-06-14T19:04:00Z</dcterms:created>
  <dcterms:modified xsi:type="dcterms:W3CDTF">2012-07-03T00:15:00Z</dcterms:modified>
</cp:coreProperties>
</file>